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8E" w:rsidRDefault="001D3826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1D3826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ногофункциональный угольный мангал »</w:t>
                  </w:r>
                </w:p>
                <w:p w:rsidR="00AA0F2F" w:rsidRPr="00692DD6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ММ/2 </w:t>
                  </w:r>
                  <w:r w:rsidR="00EF5869" w:rsidRPr="00EF586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ROBATA L-1200)</w:t>
                  </w:r>
                </w:p>
                <w:p w:rsidR="00AA0F2F" w:rsidRDefault="00AA0F2F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A45589" w:rsidRDefault="00A45589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A0F2F" w:rsidRDefault="00AA0F2F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A45589" w:rsidRDefault="00A45589" w:rsidP="002D438E"/>
    <w:p w:rsidR="00A45589" w:rsidRDefault="00EF5869" w:rsidP="00EF5869">
      <w:pPr>
        <w:ind w:firstLine="426"/>
      </w:pPr>
      <w:r>
        <w:rPr>
          <w:noProof/>
        </w:rPr>
        <w:drawing>
          <wp:inline distT="0" distB="0" distL="0" distR="0">
            <wp:extent cx="5151506" cy="5136543"/>
            <wp:effectExtent l="19050" t="0" r="0" b="0"/>
            <wp:docPr id="2" name="Рисунок 1" descr="ROBATA12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ATA1200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49" cy="51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82476C">
      <w:pPr>
        <w:ind w:firstLine="1418"/>
      </w:pPr>
    </w:p>
    <w:p w:rsidR="002D438E" w:rsidRDefault="002D438E" w:rsidP="002D438E"/>
    <w:p w:rsidR="002D438E" w:rsidRDefault="002D438E" w:rsidP="00FB2D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«Руководство по эксплуатации» распространяется на у</w:t>
      </w:r>
      <w:r w:rsidR="00122097">
        <w:rPr>
          <w:rFonts w:ascii="Times New Roman" w:hAnsi="Times New Roman" w:cs="Times New Roman"/>
          <w:sz w:val="28"/>
          <w:szCs w:val="28"/>
        </w:rPr>
        <w:t>становку для приготовления пищ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2DD6" w:rsidRPr="00692DD6">
        <w:rPr>
          <w:rFonts w:ascii="Times New Roman" w:hAnsi="Times New Roman" w:cs="Times New Roman"/>
          <w:sz w:val="28"/>
          <w:szCs w:val="28"/>
        </w:rPr>
        <w:t>Многофункциональный угольный манга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757D">
        <w:rPr>
          <w:rFonts w:ascii="Times New Roman" w:hAnsi="Times New Roman" w:cs="Times New Roman"/>
          <w:sz w:val="28"/>
          <w:szCs w:val="28"/>
        </w:rPr>
        <w:t>УММ</w:t>
      </w:r>
      <w:r w:rsidR="00692DD6">
        <w:rPr>
          <w:rFonts w:ascii="Times New Roman" w:hAnsi="Times New Roman" w:cs="Times New Roman"/>
          <w:sz w:val="28"/>
          <w:szCs w:val="28"/>
        </w:rPr>
        <w:t>/2</w:t>
      </w:r>
      <w:r w:rsidR="00DF161F" w:rsidRPr="00DF161F">
        <w:rPr>
          <w:rFonts w:ascii="Times New Roman" w:hAnsi="Times New Roman" w:cs="Times New Roman"/>
          <w:sz w:val="28"/>
          <w:szCs w:val="28"/>
        </w:rPr>
        <w:t xml:space="preserve"> (</w:t>
      </w:r>
      <w:r w:rsidR="00DF161F" w:rsidRPr="00692DD6">
        <w:rPr>
          <w:rFonts w:ascii="Times New Roman" w:hAnsi="Times New Roman" w:cs="Times New Roman"/>
          <w:sz w:val="28"/>
          <w:szCs w:val="28"/>
        </w:rPr>
        <w:t>ROBATA</w:t>
      </w:r>
      <w:r w:rsidR="00EF5869">
        <w:rPr>
          <w:rFonts w:ascii="Times New Roman" w:hAnsi="Times New Roman" w:cs="Times New Roman"/>
          <w:sz w:val="28"/>
          <w:szCs w:val="28"/>
        </w:rPr>
        <w:t xml:space="preserve"> </w:t>
      </w:r>
      <w:r w:rsidR="00EF5869" w:rsidRPr="00EF5869">
        <w:rPr>
          <w:rFonts w:ascii="Times New Roman" w:hAnsi="Times New Roman" w:cs="Times New Roman"/>
          <w:sz w:val="28"/>
          <w:szCs w:val="28"/>
        </w:rPr>
        <w:t>L</w:t>
      </w:r>
      <w:r w:rsidR="009A795B">
        <w:rPr>
          <w:rFonts w:ascii="Times New Roman" w:hAnsi="Times New Roman" w:cs="Times New Roman"/>
          <w:sz w:val="28"/>
          <w:szCs w:val="28"/>
        </w:rPr>
        <w:t>–</w:t>
      </w:r>
      <w:r w:rsidR="00EF5869" w:rsidRPr="00EF5869">
        <w:rPr>
          <w:rFonts w:ascii="Times New Roman" w:hAnsi="Times New Roman" w:cs="Times New Roman"/>
          <w:sz w:val="28"/>
          <w:szCs w:val="28"/>
        </w:rPr>
        <w:t>1200</w:t>
      </w:r>
      <w:r w:rsidR="00DF161F" w:rsidRPr="00DF161F">
        <w:rPr>
          <w:rFonts w:ascii="Times New Roman" w:hAnsi="Times New Roman" w:cs="Times New Roman"/>
          <w:sz w:val="28"/>
          <w:szCs w:val="28"/>
        </w:rPr>
        <w:t>)</w:t>
      </w:r>
      <w:r w:rsidR="00122097">
        <w:rPr>
          <w:rFonts w:ascii="Times New Roman" w:hAnsi="Times New Roman" w:cs="Times New Roman"/>
          <w:sz w:val="28"/>
          <w:szCs w:val="28"/>
        </w:rPr>
        <w:t>.</w:t>
      </w: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522B8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740C5E" w:rsidRDefault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740C5E" w:rsidRDefault="00AE03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740C5E" w:rsidRDefault="00BE59EC" w:rsidP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0C5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03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740C5E" w:rsidRDefault="002A04CB" w:rsidP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03C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P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 Свидетельство о приемк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0E225E" w:rsidP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 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0E225E" w:rsidP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AE03C3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  Акт ввода в эксплуатацию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03C3" w:rsidRDefault="00AE03C3" w:rsidP="00740C5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AE03C3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122097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 w:rsidR="002D438E">
        <w:rPr>
          <w:rFonts w:cs="Times New Roman"/>
          <w:sz w:val="24"/>
          <w:szCs w:val="24"/>
        </w:rPr>
        <w:t xml:space="preserve">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 w:rsidR="002D438E"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</w:t>
      </w:r>
      <w:r w:rsidR="00DF161F">
        <w:rPr>
          <w:rFonts w:cs="Times New Roman"/>
          <w:sz w:val="24"/>
          <w:szCs w:val="24"/>
        </w:rPr>
        <w:t xml:space="preserve"> стандартов</w:t>
      </w:r>
      <w:r w:rsidR="0023671C"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</w:t>
      </w:r>
      <w:r w:rsidR="00122097">
        <w:rPr>
          <w:rFonts w:cs="Times New Roman"/>
          <w:color w:val="000000"/>
          <w:sz w:val="24"/>
          <w:szCs w:val="24"/>
        </w:rPr>
        <w:t>сийской Федерации при монтаже и</w:t>
      </w:r>
      <w:r>
        <w:rPr>
          <w:rFonts w:cs="Times New Roman"/>
          <w:color w:val="000000"/>
          <w:sz w:val="24"/>
          <w:szCs w:val="24"/>
        </w:rPr>
        <w:t xml:space="preserve">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</w:t>
      </w:r>
      <w:r w:rsidR="00122097">
        <w:rPr>
          <w:rFonts w:cs="Times New Roman"/>
          <w:bCs/>
          <w:color w:val="000000"/>
          <w:sz w:val="24"/>
          <w:szCs w:val="24"/>
        </w:rPr>
        <w:t xml:space="preserve">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оплива</w:t>
      </w:r>
      <w:r w:rsidR="00122097">
        <w:rPr>
          <w:rFonts w:cs="Times New Roman"/>
          <w:color w:val="000000"/>
          <w:sz w:val="24"/>
          <w:szCs w:val="24"/>
        </w:rPr>
        <w:t>: уголь древесный ГОСТ 7657-84</w:t>
      </w:r>
      <w:r>
        <w:rPr>
          <w:rFonts w:cs="Times New Roman"/>
          <w:color w:val="000000"/>
          <w:sz w:val="24"/>
          <w:szCs w:val="24"/>
        </w:rPr>
        <w:t xml:space="preserve">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</w:t>
      </w:r>
      <w:r w:rsidR="00122097">
        <w:rPr>
          <w:rFonts w:cs="Times New Roman"/>
          <w:color w:val="000000"/>
          <w:sz w:val="24"/>
          <w:szCs w:val="24"/>
        </w:rPr>
        <w:t>онтаж и обслуживание дымоходов,</w:t>
      </w:r>
      <w:r>
        <w:rPr>
          <w:rFonts w:cs="Times New Roman"/>
          <w:color w:val="000000"/>
          <w:sz w:val="24"/>
          <w:szCs w:val="24"/>
        </w:rPr>
        <w:t xml:space="preserve">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</w:t>
      </w:r>
      <w:r w:rsidR="00122097">
        <w:rPr>
          <w:rFonts w:cs="Times New Roman"/>
          <w:color w:val="000000"/>
          <w:sz w:val="24"/>
          <w:szCs w:val="24"/>
        </w:rPr>
        <w:t>моходов должны осуществляться в</w:t>
      </w:r>
      <w:r>
        <w:rPr>
          <w:rFonts w:cs="Times New Roman"/>
          <w:color w:val="000000"/>
          <w:sz w:val="24"/>
          <w:szCs w:val="24"/>
        </w:rPr>
        <w:t xml:space="preserve">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 w:rsidR="00122097">
        <w:rPr>
          <w:rFonts w:cs="Times New Roman"/>
          <w:color w:val="000000"/>
          <w:sz w:val="24"/>
          <w:szCs w:val="24"/>
        </w:rPr>
        <w:t>Настоящий документ является неотъемлемой</w:t>
      </w:r>
      <w:r>
        <w:rPr>
          <w:rFonts w:cs="Times New Roman"/>
          <w:color w:val="000000"/>
          <w:sz w:val="24"/>
          <w:szCs w:val="24"/>
        </w:rPr>
        <w:t xml:space="preserve">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Запрещается оставлять без присмотра тлеющие угли или горячую </w:t>
      </w:r>
      <w:r w:rsidR="004A49F8">
        <w:rPr>
          <w:rFonts w:eastAsia="Times New Roman" w:cs="Times New Roman"/>
          <w:sz w:val="24"/>
          <w:szCs w:val="24"/>
        </w:rPr>
        <w:t>золу после использования установки.</w:t>
      </w:r>
    </w:p>
    <w:p w:rsidR="005F79D6" w:rsidRDefault="00122097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</w:t>
      </w:r>
      <w:r w:rsidR="005F79D6">
        <w:rPr>
          <w:rFonts w:eastAsia="Times New Roman" w:cs="Times New Roman"/>
          <w:sz w:val="24"/>
          <w:szCs w:val="24"/>
        </w:rPr>
        <w:t xml:space="preserve">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82794D" w:rsidRDefault="0082794D" w:rsidP="0082794D">
      <w:pPr>
        <w:pStyle w:val="a6"/>
        <w:widowControl w:val="0"/>
        <w:spacing w:line="240" w:lineRule="auto"/>
        <w:ind w:left="600" w:firstLine="0"/>
        <w:rPr>
          <w:rFonts w:eastAsia="Times New Roman" w:cs="Times New Roman"/>
          <w:b/>
          <w:szCs w:val="28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ая производительность установки, простота и надежность в эксплуатации, наглядность процесса приготовления продуктов </w:t>
      </w:r>
      <w:r w:rsidR="00122097">
        <w:rPr>
          <w:rFonts w:eastAsia="Times New Roman" w:cs="Times New Roman"/>
          <w:sz w:val="24"/>
          <w:szCs w:val="24"/>
          <w:lang w:eastAsia="ru-RU"/>
        </w:rPr>
        <w:t>делают данное изделие</w:t>
      </w:r>
      <w:r>
        <w:rPr>
          <w:rFonts w:eastAsia="Times New Roman" w:cs="Times New Roman"/>
          <w:sz w:val="24"/>
          <w:szCs w:val="24"/>
          <w:lang w:eastAsia="ru-RU"/>
        </w:rPr>
        <w:t xml:space="preserve">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1A4DFE" w:rsidRDefault="002D438E" w:rsidP="001A4DF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122097" w:rsidRPr="00122097" w:rsidRDefault="00122097" w:rsidP="00122097">
      <w:pPr>
        <w:widowControl w:val="0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35"/>
        <w:gridCol w:w="4079"/>
        <w:gridCol w:w="1456"/>
        <w:gridCol w:w="2552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F2F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</w:t>
            </w:r>
            <w:r w:rsidR="00827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A45589" w:rsidRDefault="00984183" w:rsidP="00EF58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F5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5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827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DF16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  <w:r w:rsidR="00A45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2C4FA8" w:rsidRDefault="0015585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C4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F5924" w:rsidRDefault="00EF5869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01610" w:rsidRDefault="00F01610" w:rsidP="00A455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>*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1"/>
        <w:gridCol w:w="3758"/>
      </w:tblGrid>
      <w:tr w:rsidR="002D438E" w:rsidTr="007C363C">
        <w:trPr>
          <w:trHeight w:val="1047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Pr="00405DE8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9841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C21598" w:rsidTr="00C21598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8" w:rsidRDefault="00C21598" w:rsidP="00692DD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8" w:rsidRPr="00C21598" w:rsidRDefault="00C21598" w:rsidP="00692DD6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C21598" w:rsidTr="00B87724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98" w:rsidRPr="00C21598" w:rsidRDefault="00C2159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подогрев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Default="00C21598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C21598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98" w:rsidRDefault="004A49F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C215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8" w:rsidRDefault="00C21598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92DD6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D6" w:rsidRDefault="00692DD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  <w:r w:rsid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перечная план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D6" w:rsidRDefault="00CD75B3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CD75B3" w:rsidTr="00CD75B3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Default="00CD75B3" w:rsidP="00CD75B3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Гастроёмкости:</w:t>
            </w:r>
          </w:p>
          <w:p w:rsidR="00CD75B3" w:rsidRDefault="00CD75B3" w:rsidP="00CD75B3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Pr="00CD75B3" w:rsidRDefault="00CD75B3" w:rsidP="00C16D87">
            <w:pPr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/6-150-</w:t>
            </w:r>
            <w:r w:rsidR="00EF58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т+крышки</w:t>
            </w:r>
            <w:r w:rsidR="00C16D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D75B3" w:rsidRDefault="00CD75B3" w:rsidP="00C16D8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75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/3-40-1шт+крышка</w:t>
            </w:r>
          </w:p>
        </w:tc>
      </w:tr>
      <w:tr w:rsidR="00CD75B3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B3" w:rsidRDefault="003D3BB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 </w:t>
            </w:r>
            <w:r w:rsidR="001A4D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B3" w:rsidRDefault="003D3BBD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3D3BBD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BD" w:rsidRDefault="003D3BB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 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3D3BBD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3D3BBD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BD" w:rsidRDefault="003D3BB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 Шампур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BD" w:rsidRDefault="00EF5869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660A5C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5C" w:rsidRDefault="00660A5C" w:rsidP="00660A5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Дополнительная поперечная планка рамки гастроемкостей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5C" w:rsidRDefault="00660A5C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1A4DF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FE" w:rsidRDefault="001A4DFE" w:rsidP="00660A5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 Совок*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FE" w:rsidRDefault="001A4DF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82794D" w:rsidRDefault="0082794D" w:rsidP="0082794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Поставляется по согласованию с заказчиком.</w:t>
      </w:r>
    </w:p>
    <w:p w:rsidR="0082794D" w:rsidRDefault="0082794D" w:rsidP="0082794D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ность может быть изменена по желанию заказчика. </w:t>
      </w:r>
    </w:p>
    <w:p w:rsidR="0082794D" w:rsidRDefault="0082794D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стройство и принцип работы</w:t>
      </w:r>
    </w:p>
    <w:p w:rsidR="002D438E" w:rsidRDefault="004A49F8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>Основные элементы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 установки  указаны на рисунк</w:t>
      </w:r>
      <w:r w:rsidR="00740C5E">
        <w:rPr>
          <w:rFonts w:eastAsia="Times New Roman" w:cs="Times New Roman"/>
          <w:sz w:val="24"/>
          <w:szCs w:val="24"/>
          <w:lang w:eastAsia="ru-RU"/>
        </w:rPr>
        <w:t>ах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740C5E">
        <w:rPr>
          <w:rFonts w:eastAsia="Times New Roman" w:cs="Times New Roman"/>
          <w:sz w:val="24"/>
          <w:szCs w:val="24"/>
          <w:lang w:eastAsia="ru-RU"/>
        </w:rPr>
        <w:t>и 2, и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перечислены в таблице 1.</w:t>
      </w:r>
      <w:r w:rsidR="001D38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 style="mso-next-textbox:#Text Box 62">
              <w:txbxContent>
                <w:p w:rsidR="00AA0F2F" w:rsidRDefault="00AA0F2F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1D3826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 style="mso-next-textbox:#Text Box 63">
              <w:txbxContent>
                <w:p w:rsidR="00AA0F2F" w:rsidRDefault="00AA0F2F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C827A9">
        <w:rPr>
          <w:rFonts w:cs="Times New Roman"/>
          <w:b w:val="0"/>
          <w:color w:val="000000" w:themeColor="text1"/>
          <w:sz w:val="24"/>
          <w:szCs w:val="24"/>
        </w:rPr>
        <w:instrText xml:space="preserve"> SEQ Таблица \* ARABIC </w:instrTex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="001D2E72">
        <w:rPr>
          <w:rFonts w:cs="Times New Roman"/>
          <w:b w:val="0"/>
          <w:noProof/>
          <w:color w:val="000000" w:themeColor="text1"/>
          <w:sz w:val="24"/>
          <w:szCs w:val="24"/>
        </w:rPr>
        <w:t>1</w:t>
      </w:r>
      <w:r w:rsidR="00357B79" w:rsidRPr="00C827A9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827"/>
        <w:gridCol w:w="709"/>
        <w:gridCol w:w="3805"/>
      </w:tblGrid>
      <w:tr w:rsidR="002D438E" w:rsidTr="00660A5C">
        <w:trPr>
          <w:cantSplit/>
          <w:trHeight w:val="461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№ п/п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>Наименование</w:t>
            </w:r>
          </w:p>
        </w:tc>
      </w:tr>
      <w:tr w:rsidR="00660A5C" w:rsidTr="00660A5C">
        <w:trPr>
          <w:cantSplit/>
          <w:trHeight w:val="601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660A5C" w:rsidRPr="00FD16F4" w:rsidRDefault="0066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ёмкости для приправ и салатов</w:t>
            </w:r>
          </w:p>
        </w:tc>
      </w:tr>
      <w:tr w:rsidR="00660A5C" w:rsidTr="00660A5C">
        <w:trPr>
          <w:cantSplit/>
          <w:trHeight w:val="523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подъёма подвижной рамы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660A5C" w:rsidTr="00660A5C">
        <w:trPr>
          <w:cantSplit/>
          <w:trHeight w:val="366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для инструментов</w:t>
            </w:r>
          </w:p>
        </w:tc>
      </w:tr>
      <w:tr w:rsidR="00660A5C" w:rsidTr="00660A5C">
        <w:trPr>
          <w:cantSplit/>
          <w:trHeight w:val="246"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 w:rsidP="005B0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вижная рам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тук</w:t>
            </w:r>
          </w:p>
        </w:tc>
      </w:tr>
      <w:tr w:rsidR="00660A5C" w:rsidTr="00660A5C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ка для подогрева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660A5C" w:rsidP="00AF7D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Pr="00FD16F4" w:rsidRDefault="001A4DFE" w:rsidP="00AF7D9E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рга/</w:t>
            </w:r>
            <w:r w:rsidR="0066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ок</w:t>
            </w:r>
          </w:p>
        </w:tc>
      </w:tr>
      <w:tr w:rsidR="00FD16F4" w:rsidTr="00660A5C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16F4" w:rsidRPr="00FD16F4" w:rsidRDefault="00FD16F4" w:rsidP="001E04AB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FD16F4" w:rsidRPr="00FD16F4" w:rsidRDefault="0082794D" w:rsidP="001E04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ётка</w:t>
            </w:r>
            <w:r w:rsidR="00FD16F4"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арбекю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6F4" w:rsidRPr="00FD16F4" w:rsidRDefault="0082476C" w:rsidP="00660A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60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6F4" w:rsidRPr="00FD16F4" w:rsidRDefault="00660A5C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поперечная планка рамки гастроемкостей</w:t>
            </w:r>
          </w:p>
        </w:tc>
      </w:tr>
      <w:tr w:rsidR="00660A5C" w:rsidTr="00660A5C">
        <w:trPr>
          <w:cantSplit/>
          <w:jc w:val="center"/>
        </w:trPr>
        <w:tc>
          <w:tcPr>
            <w:tcW w:w="9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 w:rsidP="00AF7D9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60A5C" w:rsidRPr="00FD16F4" w:rsidRDefault="00660A5C" w:rsidP="00AF7D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6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ъёмная рамка для гастроёмкостей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0A5C" w:rsidRDefault="00660A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4DFE" w:rsidRDefault="001A4DFE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59EC" w:rsidRDefault="001D3826" w:rsidP="00332043">
      <w:pPr>
        <w:pStyle w:val="a6"/>
        <w:ind w:left="0" w:firstLine="0"/>
        <w:jc w:val="center"/>
        <w:rPr>
          <w:sz w:val="24"/>
          <w:szCs w:val="24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7.1pt;margin-top:36.95pt;width:98.3pt;height:27.95pt;z-index:251675136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4" type="#_x0000_t32" style="position:absolute;left:0;text-align:left;margin-left:58.05pt;margin-top:84.3pt;width:100.45pt;height:17.5pt;z-index:251687424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9" type="#_x0000_t32" style="position:absolute;left:0;text-align:left;margin-left:46.45pt;margin-top:138.85pt;width:25.65pt;height:5.95pt;flip:y;z-index:251691520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68" type="#_x0000_t32" style="position:absolute;left:0;text-align:left;margin-left:52.65pt;margin-top:167.3pt;width:42.6pt;height:28.15pt;flip:y;z-index:251677184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6" type="#_x0000_t32" style="position:absolute;left:0;text-align:left;margin-left:52.65pt;margin-top:195.45pt;width:131.5pt;height:38.25pt;flip:y;z-index:251689472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3" type="#_x0000_t32" style="position:absolute;left:0;text-align:left;margin-left:72.1pt;margin-top:233.7pt;width:71pt;height:45.35pt;flip:y;z-index:251697664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91" type="#_x0000_t32" style="position:absolute;left:0;text-align:left;margin-left:84pt;margin-top:248.35pt;width:104.55pt;height:75.25pt;flip:y;z-index:251692544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79" type="#_x0000_t32" style="position:absolute;left:0;text-align:left;margin-left:316.25pt;margin-top:204.75pt;width:92.7pt;height:19.8pt;flip:x y;z-index:251683328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7" type="#_x0000_t32" style="position:absolute;left:0;text-align:left;margin-left:328.25pt;margin-top:162.6pt;width:73.5pt;height:4.7pt;flip:x y;z-index:251700736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62" type="#_x0000_t32" style="position:absolute;left:0;text-align:left;margin-left:324.4pt;margin-top:130.05pt;width:79.55pt;height:8.8pt;flip:x;z-index:251673088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53" type="#_x0000_t32" style="position:absolute;left:0;text-align:left;margin-left:378.9pt;margin-top:46.15pt;width:44.1pt;height:11.05pt;flip:x;z-index:251666944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106" type="#_x0000_t180" style="position:absolute;left:0;text-align:left;margin-left:401.75pt;margin-top:157.75pt;width:26.7pt;height:19.35pt;z-index:251699712;mso-position-horizontal-relative:text;mso-position-vertical-relative:text" adj="9748,-6698,7281,-6698,12135,-15126,12135,-15126">
            <v:textbox style="mso-next-textbox:#_x0000_s1106">
              <w:txbxContent>
                <w:p w:rsidR="00660A5C" w:rsidRPr="00676FC4" w:rsidRDefault="00660A5C" w:rsidP="00660A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  <o:callout v:ext="edit" minusx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5" type="#_x0000_t180" style="position:absolute;left:0;text-align:left;margin-left:403.95pt;margin-top:119.5pt;width:21.25pt;height:19.35pt;z-index:251688448;mso-position-horizontal-relative:text;mso-position-vertical-relative:text" adj="12248,-6698,9148,-6698,15247,-15126,15247,-15126">
            <v:textbox style="mso-next-textbox:#_x0000_s1085">
              <w:txbxContent>
                <w:p w:rsidR="00AA0F2F" w:rsidRPr="00676FC4" w:rsidRDefault="00AA0F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  <o:callout v:ext="edit" minusx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87" type="#_x0000_t180" style="position:absolute;left:0;text-align:left;margin-left:33.9pt;margin-top:224.55pt;width:18.75pt;height:18.75pt;z-index:251690496;mso-position-horizontal-relative:text;mso-position-vertical-relative:text" adj="-6912,11866,-6912,10368,-22637,-17971,-22637,-17971">
            <v:textbox style="mso-next-textbox:#_x0000_s1087">
              <w:txbxContent>
                <w:p w:rsidR="00AA0F2F" w:rsidRPr="00676FC4" w:rsidRDefault="00AA0F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63" type="#_x0000_t180" style="position:absolute;left:0;text-align:left;margin-left:423pt;margin-top:36.95pt;width:18pt;height:20.25pt;z-index:251674112;mso-position-horizontal-relative:text;mso-position-vertical-relative:text" adj="-7200,13600,-7200,9600,900,,900">
            <v:textbox style="mso-next-textbox:#_x0000_s1063">
              <w:txbxContent>
                <w:p w:rsidR="00AA0F2F" w:rsidRDefault="00AA0F2F">
                  <w:r>
                    <w:t>4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56" type="#_x0000_t32" style="position:absolute;left:0;text-align:left;margin-left:316.25pt;margin-top:279.05pt;width:87.7pt;height:13.85pt;flip:x y;z-index:251668992;mso-position-horizontal-relative:text;mso-position-vertical-relative:text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57" type="#_x0000_t180" style="position:absolute;left:0;text-align:left;margin-left:405pt;margin-top:282.8pt;width:18pt;height:21.75pt;z-index:251670016;mso-position-horizontal-relative:text;mso-position-vertical-relative:text" adj="33300,-5959,33300,-5959,40500,-13407,40500,-13407">
            <v:textbox style="mso-next-textbox:#_x0000_s1057">
              <w:txbxContent>
                <w:p w:rsidR="00AA0F2F" w:rsidRDefault="00AA0F2F">
                  <w:r>
                    <w:t>1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55" type="#_x0000_t180" style="position:absolute;left:0;text-align:left;margin-left:408.95pt;margin-top:215.7pt;width:19.5pt;height:18pt;z-index:251667968;mso-position-horizontal-relative:text;mso-position-vertical-relative:text" adj="-6646,12600,-6646,10800,-2492,58500,-2492,58500">
            <v:textbox style="mso-next-textbox:#_x0000_s1055">
              <w:txbxContent>
                <w:p w:rsidR="00AA0F2F" w:rsidRDefault="00AA0F2F">
                  <w:r>
                    <w:t>2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4" type="#_x0000_t180" style="position:absolute;left:0;text-align:left;margin-left:44.6pt;margin-top:274.15pt;width:27.5pt;height:18.75pt;z-index:251698688;mso-position-horizontal-relative:text;mso-position-vertical-relative:text" adj="-4713,11866,-4713,10368,-15434,-17971,-15434,-17971">
            <v:textbox style="mso-next-textbox:#_x0000_s1104">
              <w:txbxContent>
                <w:p w:rsidR="0082476C" w:rsidRPr="00676FC4" w:rsidRDefault="0082476C" w:rsidP="008247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92" type="#_x0000_t180" style="position:absolute;left:0;text-align:left;margin-left:56.5pt;margin-top:316.05pt;width:27.5pt;height:18.75pt;z-index:251693568;mso-position-horizontal-relative:text;mso-position-vertical-relative:text" adj="-4713,11866,-4713,10368,-15434,-17971,-15434,-17971">
            <v:textbox style="mso-next-textbox:#_x0000_s1092">
              <w:txbxContent>
                <w:p w:rsidR="00AA0F2F" w:rsidRPr="00676FC4" w:rsidRDefault="00AA0F2F" w:rsidP="00C16D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73" type="#_x0000_t180" style="position:absolute;left:0;text-align:left;margin-left:27.7pt;margin-top:130.05pt;width:18.75pt;height:22.5pt;z-index:251680256;mso-position-horizontal-relative:text;mso-position-vertical-relative:text" adj="-6912,10800,-6912,8640">
            <v:textbox style="mso-next-textbox:#_x0000_s1073">
              <w:txbxContent>
                <w:p w:rsidR="00AA0F2F" w:rsidRDefault="00AA0F2F">
                  <w:r>
                    <w:t>7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77" type="#_x0000_t180" style="position:absolute;left:0;text-align:left;margin-left:33.9pt;margin-top:184.5pt;width:18.75pt;height:20.25pt;z-index:251682304;mso-position-horizontal-relative:text;mso-position-vertical-relative:text" adj="-6912,11200,-6912,9600">
            <v:textbox style="mso-next-textbox:#_x0000_s1077">
              <w:txbxContent>
                <w:p w:rsidR="00AA0F2F" w:rsidRDefault="00AA0F2F">
                  <w:r>
                    <w:t>8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69" type="#_x0000_t180" style="position:absolute;left:0;text-align:left;margin-left:38.55pt;margin-top:73.7pt;width:19.5pt;height:20.25pt;z-index:251678208;mso-position-horizontal-relative:text;mso-position-vertical-relative:text" adj="-6646,12000,-6646,9600">
            <v:textbox style="mso-next-textbox:#_x0000_s1069">
              <w:txbxContent>
                <w:p w:rsidR="00AA0F2F" w:rsidRDefault="00AA0F2F">
                  <w:r>
                    <w:t>6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66" type="#_x0000_t180" style="position:absolute;left:0;text-align:left;margin-left:58.05pt;margin-top:25.9pt;width:19.05pt;height:20.25pt;z-index:251676160;mso-position-horizontal-relative:text;mso-position-vertical-relative:text" adj="-6803,12000,-6803,9600">
            <v:textbox style="mso-next-textbox:#_x0000_s1066">
              <w:txbxContent>
                <w:p w:rsidR="00AA0F2F" w:rsidRDefault="00AA0F2F">
                  <w:r>
                    <w:t>5</w:t>
                  </w:r>
                </w:p>
              </w:txbxContent>
            </v:textbox>
            <o:callout v:ext="edit" minusy="t"/>
          </v:shape>
        </w:pict>
      </w:r>
      <w:r w:rsidR="00EF5869">
        <w:rPr>
          <w:noProof/>
          <w:sz w:val="24"/>
          <w:szCs w:val="24"/>
          <w:lang w:eastAsia="ru-RU"/>
        </w:rPr>
        <w:drawing>
          <wp:inline distT="0" distB="0" distL="0" distR="0">
            <wp:extent cx="4362119" cy="3983604"/>
            <wp:effectExtent l="19050" t="0" r="331" b="0"/>
            <wp:docPr id="4" name="Рисунок 3" descr="ROBATA12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ATA1200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511" cy="39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4" w:rsidRPr="00C16D87" w:rsidRDefault="00FD16F4" w:rsidP="00FD16F4">
      <w:pPr>
        <w:pStyle w:val="a6"/>
        <w:ind w:left="0" w:firstLine="0"/>
        <w:jc w:val="center"/>
        <w:rPr>
          <w:sz w:val="22"/>
        </w:rPr>
      </w:pPr>
      <w:r w:rsidRPr="00C16D87">
        <w:rPr>
          <w:sz w:val="22"/>
        </w:rPr>
        <w:t>Рисунок 1</w:t>
      </w:r>
    </w:p>
    <w:p w:rsidR="00BE59EC" w:rsidRDefault="00BE59EC" w:rsidP="00C16D87">
      <w:pPr>
        <w:pStyle w:val="a6"/>
        <w:ind w:left="0" w:firstLine="0"/>
        <w:rPr>
          <w:sz w:val="24"/>
          <w:szCs w:val="24"/>
        </w:rPr>
      </w:pPr>
    </w:p>
    <w:p w:rsidR="00C9415F" w:rsidRDefault="00C9415F" w:rsidP="00332043">
      <w:pPr>
        <w:pStyle w:val="a6"/>
        <w:ind w:left="0" w:firstLine="0"/>
        <w:jc w:val="center"/>
        <w:rPr>
          <w:sz w:val="24"/>
          <w:szCs w:val="24"/>
        </w:rPr>
      </w:pPr>
    </w:p>
    <w:p w:rsidR="00376842" w:rsidRPr="00EF5869" w:rsidRDefault="002D438E" w:rsidP="00376842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Cs w:val="28"/>
          <w:lang w:eastAsia="ru-RU"/>
        </w:rPr>
      </w:pPr>
      <w:r w:rsidRPr="00E50802">
        <w:rPr>
          <w:rFonts w:eastAsia="Times New Roman" w:cs="Times New Roman"/>
          <w:sz w:val="24"/>
          <w:szCs w:val="24"/>
          <w:lang w:eastAsia="ru-RU"/>
        </w:rPr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E50802">
        <w:rPr>
          <w:rFonts w:eastAsia="Times New Roman" w:cs="Times New Roman"/>
          <w:sz w:val="24"/>
          <w:szCs w:val="24"/>
          <w:lang w:eastAsia="ru-RU"/>
        </w:rPr>
        <w:t>,</w:t>
      </w:r>
      <w:r w:rsidR="00122097">
        <w:rPr>
          <w:rFonts w:eastAsia="Times New Roman" w:cs="Times New Roman"/>
          <w:sz w:val="24"/>
          <w:szCs w:val="24"/>
          <w:lang w:eastAsia="ru-RU"/>
        </w:rPr>
        <w:t xml:space="preserve"> за счёт </w:t>
      </w:r>
      <w:r w:rsidRPr="00E50802">
        <w:rPr>
          <w:rFonts w:eastAsia="Times New Roman" w:cs="Times New Roman"/>
          <w:sz w:val="24"/>
          <w:szCs w:val="24"/>
          <w:lang w:eastAsia="ru-RU"/>
        </w:rPr>
        <w:t>тепла выделяющегося при сжигании твёрдого топли</w:t>
      </w:r>
      <w:r w:rsidR="00405DE8" w:rsidRPr="00E50802">
        <w:rPr>
          <w:rFonts w:eastAsia="Times New Roman" w:cs="Times New Roman"/>
          <w:sz w:val="24"/>
          <w:szCs w:val="24"/>
          <w:lang w:eastAsia="ru-RU"/>
        </w:rPr>
        <w:t xml:space="preserve">ва (древесный уголь). При этом, </w:t>
      </w:r>
      <w:r w:rsidRPr="00E50802">
        <w:rPr>
          <w:rFonts w:eastAsia="Times New Roman" w:cs="Times New Roman"/>
          <w:sz w:val="24"/>
          <w:szCs w:val="24"/>
          <w:lang w:eastAsia="ru-RU"/>
        </w:rPr>
        <w:t>мясные полуфабрикаты или иные продукты, подготовленные по соответст</w:t>
      </w:r>
      <w:r w:rsidR="00C21598">
        <w:rPr>
          <w:rFonts w:eastAsia="Times New Roman" w:cs="Times New Roman"/>
          <w:sz w:val="24"/>
          <w:szCs w:val="24"/>
          <w:lang w:eastAsia="ru-RU"/>
        </w:rPr>
        <w:t>вующей рецептуре</w:t>
      </w:r>
      <w:r w:rsidRPr="00E50802">
        <w:rPr>
          <w:rFonts w:eastAsia="Times New Roman" w:cs="Times New Roman"/>
          <w:sz w:val="24"/>
          <w:szCs w:val="24"/>
          <w:lang w:eastAsia="ru-RU"/>
        </w:rPr>
        <w:t xml:space="preserve"> размещают на специальной решётке-барбекю, расположенной над очагом. Скорость приготовления и степень прожарки регулируется за счёт изме</w:t>
      </w:r>
      <w:r w:rsidR="00C21598">
        <w:rPr>
          <w:rFonts w:eastAsia="Times New Roman" w:cs="Times New Roman"/>
          <w:sz w:val="24"/>
          <w:szCs w:val="24"/>
          <w:lang w:eastAsia="ru-RU"/>
        </w:rPr>
        <w:t xml:space="preserve">нения расстояния между </w:t>
      </w:r>
      <w:r w:rsidRPr="00E50802">
        <w:rPr>
          <w:rFonts w:eastAsia="Times New Roman" w:cs="Times New Roman"/>
          <w:sz w:val="24"/>
          <w:szCs w:val="24"/>
          <w:lang w:eastAsia="ru-RU"/>
        </w:rPr>
        <w:t>решёткой и горящим в очаге топливом.  Это расстояние изменяется с помощ</w:t>
      </w:r>
      <w:r w:rsidR="00D04E4B" w:rsidRPr="00E50802">
        <w:rPr>
          <w:rFonts w:eastAsia="Times New Roman" w:cs="Times New Roman"/>
          <w:sz w:val="24"/>
          <w:szCs w:val="24"/>
          <w:lang w:eastAsia="ru-RU"/>
        </w:rPr>
        <w:t>ь</w:t>
      </w:r>
      <w:r w:rsidR="00122097">
        <w:rPr>
          <w:rFonts w:eastAsia="Times New Roman" w:cs="Times New Roman"/>
          <w:sz w:val="24"/>
          <w:szCs w:val="24"/>
          <w:lang w:eastAsia="ru-RU"/>
        </w:rPr>
        <w:t>ю</w:t>
      </w:r>
      <w:r w:rsidRPr="00E50802">
        <w:rPr>
          <w:rFonts w:eastAsia="Times New Roman" w:cs="Times New Roman"/>
          <w:sz w:val="24"/>
          <w:szCs w:val="24"/>
          <w:lang w:eastAsia="ru-RU"/>
        </w:rPr>
        <w:t xml:space="preserve"> приводных механизмов путём  вращения  </w:t>
      </w:r>
      <w:r w:rsidR="004A49F8">
        <w:rPr>
          <w:rFonts w:eastAsia="Times New Roman" w:cs="Times New Roman"/>
          <w:sz w:val="24"/>
          <w:szCs w:val="24"/>
          <w:lang w:eastAsia="ru-RU"/>
        </w:rPr>
        <w:t>маховика (2</w:t>
      </w:r>
      <w:r w:rsidR="005B0957" w:rsidRPr="00E50802">
        <w:rPr>
          <w:rFonts w:eastAsia="Times New Roman" w:cs="Times New Roman"/>
          <w:sz w:val="24"/>
          <w:szCs w:val="24"/>
          <w:lang w:eastAsia="ru-RU"/>
        </w:rPr>
        <w:t>)</w:t>
      </w:r>
      <w:r w:rsidRPr="00E50802">
        <w:rPr>
          <w:rFonts w:eastAsia="Times New Roman" w:cs="Times New Roman"/>
          <w:sz w:val="24"/>
          <w:szCs w:val="24"/>
          <w:lang w:eastAsia="ru-RU"/>
        </w:rPr>
        <w:t>.</w:t>
      </w:r>
    </w:p>
    <w:p w:rsidR="00EF5869" w:rsidRDefault="001D3826" w:rsidP="00740C5E">
      <w:pPr>
        <w:pStyle w:val="a6"/>
        <w:spacing w:line="240" w:lineRule="auto"/>
        <w:ind w:left="600" w:firstLine="166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pict>
          <v:shape id="_x0000_s1110" type="#_x0000_t180" style="position:absolute;left:0;text-align:left;margin-left:67.1pt;margin-top:226.95pt;width:27.5pt;height:18.75pt;z-index:251702784" adj="-4713,11866,-4713,10368,-15434,-17971,-15434,-17971">
            <v:textbox style="mso-next-textbox:#_x0000_s1110">
              <w:txbxContent>
                <w:p w:rsidR="004B05CD" w:rsidRPr="00676FC4" w:rsidRDefault="004B05CD" w:rsidP="004B05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9" type="#_x0000_t32" style="position:absolute;left:0;text-align:left;margin-left:94.6pt;margin-top:186.5pt;width:71pt;height:45.35pt;flip:y;z-index:251701760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1" type="#_x0000_t32" style="position:absolute;left:0;text-align:left;margin-left:354.65pt;margin-top:49.4pt;width:51.8pt;height:18.2pt;flip:x;z-index:251695616" o:connectortype="straight">
            <v:stroke endarrow="block"/>
          </v:shape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102" type="#_x0000_t180" style="position:absolute;left:0;text-align:left;margin-left:406.45pt;margin-top:30.05pt;width:27.7pt;height:19.35pt;z-index:251696640" adj="9396,-6698,7018,-6698,11697,-15126,11697,-15126">
            <v:textbox style="mso-next-textbox:#_x0000_s1102">
              <w:txbxContent>
                <w:p w:rsidR="00FD16F4" w:rsidRPr="00676FC4" w:rsidRDefault="00FD16F4" w:rsidP="00FD16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  <o:callout v:ext="edit" minusx="t"/>
          </v:shape>
        </w:pict>
      </w:r>
      <w:r w:rsidR="00EF586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328449" cy="3429444"/>
            <wp:effectExtent l="19050" t="0" r="5301" b="0"/>
            <wp:docPr id="6" name="Рисунок 5" descr="robat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ata_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469" cy="34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C" w:rsidRPr="00945CB8" w:rsidRDefault="00660A5C" w:rsidP="00660A5C">
      <w:pPr>
        <w:pStyle w:val="a6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C16D87">
        <w:rPr>
          <w:sz w:val="22"/>
        </w:rPr>
        <w:t xml:space="preserve">Рисунок </w:t>
      </w:r>
      <w:r>
        <w:rPr>
          <w:sz w:val="22"/>
        </w:rPr>
        <w:t>2</w:t>
      </w:r>
    </w:p>
    <w:p w:rsidR="00945CB8" w:rsidRPr="00740C5E" w:rsidRDefault="00945CB8" w:rsidP="00376842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ртук (</w:t>
      </w:r>
      <w:r w:rsidR="0082794D">
        <w:rPr>
          <w:rFonts w:eastAsia="Times New Roman" w:cs="Times New Roman"/>
          <w:sz w:val="24"/>
          <w:szCs w:val="24"/>
          <w:lang w:eastAsia="ru-RU"/>
        </w:rPr>
        <w:t xml:space="preserve">рис.2, </w:t>
      </w:r>
      <w:r>
        <w:rPr>
          <w:rFonts w:eastAsia="Times New Roman" w:cs="Times New Roman"/>
          <w:sz w:val="24"/>
          <w:szCs w:val="24"/>
          <w:lang w:eastAsia="ru-RU"/>
        </w:rPr>
        <w:t xml:space="preserve">поз. 11) съемный, и при необходимости </w:t>
      </w:r>
      <w:r w:rsidR="0082794D">
        <w:rPr>
          <w:rFonts w:eastAsia="Times New Roman" w:cs="Times New Roman"/>
          <w:sz w:val="24"/>
          <w:szCs w:val="24"/>
          <w:lang w:eastAsia="ru-RU"/>
        </w:rPr>
        <w:t xml:space="preserve">его </w:t>
      </w:r>
      <w:r>
        <w:rPr>
          <w:rFonts w:eastAsia="Times New Roman" w:cs="Times New Roman"/>
          <w:sz w:val="24"/>
          <w:szCs w:val="24"/>
          <w:lang w:eastAsia="ru-RU"/>
        </w:rPr>
        <w:t>можно снять</w:t>
      </w:r>
      <w:r w:rsidR="00660A5C">
        <w:rPr>
          <w:rFonts w:eastAsia="Times New Roman" w:cs="Times New Roman"/>
          <w:sz w:val="24"/>
          <w:szCs w:val="24"/>
          <w:lang w:eastAsia="ru-RU"/>
        </w:rPr>
        <w:t xml:space="preserve"> рис.1</w:t>
      </w:r>
      <w:r>
        <w:rPr>
          <w:rFonts w:eastAsia="Times New Roman" w:cs="Times New Roman"/>
          <w:sz w:val="24"/>
          <w:szCs w:val="24"/>
          <w:lang w:eastAsia="ru-RU"/>
        </w:rPr>
        <w:t xml:space="preserve">, открутив винты крепления. </w:t>
      </w:r>
    </w:p>
    <w:p w:rsidR="00740C5E" w:rsidRPr="00376842" w:rsidRDefault="00740C5E" w:rsidP="00376842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желанию заказчика мангал может комплектоваться дополнительными гастроемкостями, которые можно использовать установив дополнительную поперечную планку рамки гастроемкостей (поз. 13 рис 1), идущую в комплекте с мангалом.</w:t>
      </w:r>
    </w:p>
    <w:p w:rsidR="00BE59EC" w:rsidRPr="00E50802" w:rsidRDefault="00BE59EC" w:rsidP="00BE59EC">
      <w:pPr>
        <w:pStyle w:val="a6"/>
        <w:spacing w:line="240" w:lineRule="auto"/>
        <w:ind w:left="600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отравления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уководстве, а так 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 w:rsidR="00197F4B">
        <w:rPr>
          <w:rFonts w:cs="Times New Roman"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2D438E" w:rsidRDefault="00122097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  При монтаже и</w:t>
      </w:r>
      <w:r w:rsidR="002D438E">
        <w:rPr>
          <w:rFonts w:cs="Times New Roman"/>
          <w:color w:val="000000"/>
          <w:sz w:val="24"/>
          <w:szCs w:val="24"/>
        </w:rPr>
        <w:t xml:space="preserve"> эксплуатации установки следует руководствоваться</w:t>
      </w:r>
      <w:r w:rsidR="002D438E"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 w:rsidR="002D43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438E">
        <w:rPr>
          <w:rFonts w:cs="Times New Roman"/>
          <w:bCs/>
          <w:color w:val="000000"/>
          <w:sz w:val="24"/>
          <w:szCs w:val="24"/>
        </w:rPr>
        <w:t>правилами</w:t>
      </w:r>
      <w:r w:rsidR="002D438E">
        <w:rPr>
          <w:rFonts w:cs="Times New Roman"/>
          <w:color w:val="000000"/>
          <w:sz w:val="24"/>
          <w:szCs w:val="24"/>
        </w:rPr>
        <w:t xml:space="preserve"> </w:t>
      </w:r>
      <w:r w:rsidR="002D438E"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 w:rsidR="002D438E"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 w:rsidR="002D438E">
        <w:rPr>
          <w:rFonts w:cs="Times New Roman"/>
          <w:sz w:val="24"/>
          <w:szCs w:val="24"/>
        </w:rPr>
        <w:t>документов 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 w:rsidR="002D438E"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Для предотвращения ожогов при работе не следует незащищёнными руками </w:t>
      </w:r>
      <w:r>
        <w:rPr>
          <w:rFonts w:cs="Times New Roman"/>
          <w:color w:val="000000"/>
          <w:sz w:val="24"/>
          <w:szCs w:val="24"/>
        </w:rPr>
        <w:lastRenderedPageBreak/>
        <w:t>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E33A67">
        <w:rPr>
          <w:rFonts w:cs="Times New Roman"/>
          <w:color w:val="000000" w:themeColor="text1"/>
          <w:sz w:val="24"/>
          <w:szCs w:val="24"/>
        </w:rPr>
        <w:t>8.</w:t>
      </w:r>
      <w:r w:rsidR="00E50802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64B6F" w:rsidRPr="00FD16F4" w:rsidRDefault="00E33A67" w:rsidP="00900A85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/>
          <w:color w:val="000000"/>
          <w:sz w:val="24"/>
          <w:szCs w:val="24"/>
        </w:rPr>
      </w:pPr>
      <w:r w:rsidRPr="00FD16F4">
        <w:rPr>
          <w:rFonts w:cs="Times New Roman"/>
          <w:b/>
          <w:color w:val="000000"/>
          <w:sz w:val="24"/>
          <w:szCs w:val="24"/>
        </w:rPr>
        <w:t>Не оставляйте мангал и очаг без присмотра во время горения</w:t>
      </w:r>
      <w:r w:rsidR="00FD16F4">
        <w:rPr>
          <w:rFonts w:cs="Times New Roman"/>
          <w:b/>
          <w:color w:val="000000"/>
          <w:sz w:val="24"/>
          <w:szCs w:val="24"/>
        </w:rPr>
        <w:t>!</w:t>
      </w:r>
    </w:p>
    <w:p w:rsidR="00B5417F" w:rsidRPr="00B5417F" w:rsidRDefault="00B5417F" w:rsidP="00900A85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проводиться  в  соответствии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ройство  дымоходов,  вентиляционных и противопожарных систем должно </w:t>
      </w:r>
      <w:r>
        <w:rPr>
          <w:rFonts w:cs="Times New Roman"/>
          <w:color w:val="000000"/>
          <w:sz w:val="24"/>
          <w:szCs w:val="24"/>
        </w:rPr>
        <w:lastRenderedPageBreak/>
        <w:t>производит</w:t>
      </w:r>
      <w:r w:rsidR="0082794D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Pr="00900A85" w:rsidRDefault="002D438E" w:rsidP="00900A85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82794D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C16D87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2C0ABE" w:rsidRPr="00C73E1C">
        <w:rPr>
          <w:rFonts w:cs="Times New Roman"/>
          <w:color w:val="000000" w:themeColor="text1"/>
          <w:sz w:val="24"/>
          <w:szCs w:val="24"/>
        </w:rPr>
        <w:t>5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2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C16D87" w:rsidRPr="002C0ABE" w:rsidRDefault="00C16D8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Установить съемную раму для гастроемкостей (поз.7) в пазы корпуса и на нее установить гастроемкости.</w:t>
      </w:r>
    </w:p>
    <w:p w:rsidR="002C0ABE" w:rsidRPr="00332043" w:rsidRDefault="002C0ABE" w:rsidP="00900A85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spacing w:before="200" w:beforeAutospacing="0" w:afterAutospacing="0" w:line="240" w:lineRule="auto"/>
        <w:ind w:left="600" w:hanging="60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7FE0" w:rsidRPr="00F47002" w:rsidRDefault="002D438E" w:rsidP="00E07FE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C0ABE" w:rsidRPr="00510CA2" w:rsidRDefault="00E07FE0" w:rsidP="00900A85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cs="Times New Roman"/>
          <w:color w:val="000000" w:themeColor="text1"/>
          <w:sz w:val="24"/>
          <w:szCs w:val="24"/>
        </w:rPr>
      </w:pPr>
      <w:r w:rsidRPr="00432C7F">
        <w:rPr>
          <w:rFonts w:cs="Times New Roman"/>
          <w:color w:val="000000" w:themeColor="text1"/>
          <w:sz w:val="24"/>
          <w:szCs w:val="24"/>
        </w:rPr>
        <w:t>Перед розжигом ман</w:t>
      </w:r>
      <w:r w:rsidR="00900A85">
        <w:rPr>
          <w:rFonts w:cs="Times New Roman"/>
          <w:color w:val="000000" w:themeColor="text1"/>
          <w:sz w:val="24"/>
          <w:szCs w:val="24"/>
        </w:rPr>
        <w:t xml:space="preserve">гала необходимо привести в рабочее состояние </w:t>
      </w:r>
      <w:r w:rsidR="00F10DEC">
        <w:rPr>
          <w:rFonts w:cs="Times New Roman"/>
          <w:color w:val="000000" w:themeColor="text1"/>
          <w:sz w:val="24"/>
          <w:szCs w:val="24"/>
        </w:rPr>
        <w:t>приточно-вытяжную</w:t>
      </w:r>
      <w:r w:rsidR="00900A85">
        <w:rPr>
          <w:rFonts w:cs="Times New Roman"/>
          <w:color w:val="000000" w:themeColor="text1"/>
          <w:sz w:val="24"/>
          <w:szCs w:val="24"/>
        </w:rPr>
        <w:t xml:space="preserve"> вентиляцию</w:t>
      </w:r>
      <w:r w:rsidR="00E45836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740C5E" w:rsidRPr="00740C5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82794D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</w:t>
      </w:r>
      <w:r w:rsidR="00900A85">
        <w:rPr>
          <w:rFonts w:eastAsia="Times New Roman" w:cs="Times New Roman"/>
          <w:sz w:val="24"/>
          <w:szCs w:val="24"/>
          <w:lang w:eastAsia="ru-RU"/>
        </w:rPr>
        <w:t>ли</w:t>
      </w:r>
      <w:r>
        <w:rPr>
          <w:rFonts w:eastAsia="Times New Roman" w:cs="Times New Roman"/>
          <w:sz w:val="24"/>
          <w:szCs w:val="24"/>
          <w:lang w:eastAsia="ru-RU"/>
        </w:rPr>
        <w:t xml:space="preserve">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</w:t>
      </w:r>
      <w:r w:rsidR="00900A85">
        <w:rPr>
          <w:rFonts w:eastAsia="Times New Roman" w:cs="Times New Roman"/>
          <w:sz w:val="24"/>
          <w:szCs w:val="24"/>
          <w:lang w:eastAsia="ru-RU"/>
        </w:rPr>
        <w:t xml:space="preserve">ки продукты </w:t>
      </w:r>
      <w:r>
        <w:rPr>
          <w:rFonts w:eastAsia="Times New Roman" w:cs="Times New Roman"/>
          <w:sz w:val="24"/>
          <w:szCs w:val="24"/>
          <w:lang w:eastAsia="ru-RU"/>
        </w:rPr>
        <w:t xml:space="preserve"> выкладывают на решётку-барбекю.</w:t>
      </w:r>
    </w:p>
    <w:p w:rsidR="00C6575C" w:rsidRPr="00B6712D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2D438E" w:rsidRPr="00C16D87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оставля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бе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присмот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тлеющ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г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и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горяч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золу после использ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E45836" w:rsidRPr="00C16D87" w:rsidRDefault="00C16D87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</w:rPr>
      </w:pPr>
      <w:r w:rsidRPr="00C16D87">
        <w:rPr>
          <w:rFonts w:cs="Times New Roman"/>
          <w:color w:val="000000" w:themeColor="text1"/>
          <w:sz w:val="24"/>
          <w:szCs w:val="24"/>
        </w:rPr>
        <w:t>Съемная рама</w:t>
      </w:r>
      <w:r>
        <w:rPr>
          <w:rFonts w:cs="Times New Roman"/>
          <w:color w:val="000000" w:themeColor="text1"/>
          <w:sz w:val="24"/>
          <w:szCs w:val="24"/>
        </w:rPr>
        <w:t xml:space="preserve"> для шампуров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</w:t>
      </w:r>
      <w:r w:rsidR="00AA0F2F">
        <w:rPr>
          <w:rFonts w:cs="Times New Roman"/>
          <w:color w:val="000000" w:themeColor="text1"/>
          <w:sz w:val="24"/>
          <w:szCs w:val="24"/>
        </w:rPr>
        <w:t>устанавливает</w:t>
      </w:r>
      <w:r w:rsidR="00211586">
        <w:rPr>
          <w:rFonts w:cs="Times New Roman"/>
          <w:color w:val="000000" w:themeColor="text1"/>
          <w:sz w:val="24"/>
          <w:szCs w:val="24"/>
        </w:rPr>
        <w:t>ся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пазами </w:t>
      </w:r>
      <w:r w:rsidR="00AA0F2F">
        <w:rPr>
          <w:rFonts w:cs="Times New Roman"/>
          <w:color w:val="000000" w:themeColor="text1"/>
          <w:sz w:val="24"/>
          <w:szCs w:val="24"/>
        </w:rPr>
        <w:t>наружу</w:t>
      </w:r>
      <w:r>
        <w:rPr>
          <w:rFonts w:cs="Times New Roman"/>
          <w:color w:val="000000" w:themeColor="text1"/>
          <w:sz w:val="24"/>
          <w:szCs w:val="24"/>
        </w:rPr>
        <w:t xml:space="preserve"> и на нее </w:t>
      </w:r>
      <w:r w:rsidR="00211586">
        <w:rPr>
          <w:rFonts w:cs="Times New Roman"/>
          <w:color w:val="000000" w:themeColor="text1"/>
          <w:sz w:val="24"/>
          <w:szCs w:val="24"/>
        </w:rPr>
        <w:t>устанавливаются шампура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C16D87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</w:t>
      </w:r>
      <w:r w:rsidR="00900A85">
        <w:rPr>
          <w:rFonts w:eastAsia="Times New Roman" w:cs="Times New Roman"/>
          <w:sz w:val="24"/>
          <w:szCs w:val="24"/>
          <w:lang w:eastAsia="ru-RU"/>
        </w:rPr>
        <w:t xml:space="preserve">ты необходимо очистить </w:t>
      </w:r>
      <w:r>
        <w:rPr>
          <w:rFonts w:eastAsia="Times New Roman" w:cs="Times New Roman"/>
          <w:sz w:val="24"/>
          <w:szCs w:val="24"/>
          <w:lang w:eastAsia="ru-RU"/>
        </w:rPr>
        <w:t xml:space="preserve">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</w:t>
      </w:r>
      <w:r w:rsidR="00900A85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Pr="00900A85" w:rsidRDefault="002D438E" w:rsidP="00900A85">
      <w:pPr>
        <w:pStyle w:val="a6"/>
        <w:widowControl w:val="0"/>
        <w:spacing w:line="240" w:lineRule="auto"/>
        <w:ind w:left="216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 механизмов и при необходимо</w:t>
      </w:r>
      <w:r w:rsidR="00900A85">
        <w:rPr>
          <w:rFonts w:cs="Times New Roman"/>
          <w:color w:val="000000"/>
          <w:sz w:val="24"/>
          <w:szCs w:val="24"/>
        </w:rPr>
        <w:t>сти замена подшипников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>ие 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</w:t>
      </w:r>
      <w:r w:rsidR="002D438E">
        <w:rPr>
          <w:rFonts w:cs="Times New Roman"/>
          <w:sz w:val="24"/>
          <w:szCs w:val="24"/>
        </w:rPr>
        <w:lastRenderedPageBreak/>
        <w:t>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</w:t>
      </w:r>
      <w:r w:rsidR="0082794D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2D438E" w:rsidRDefault="002D438E" w:rsidP="002D438E">
      <w:pPr>
        <w:pStyle w:val="a6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2486"/>
        <w:gridCol w:w="2486"/>
      </w:tblGrid>
      <w:tr w:rsidR="002D438E" w:rsidTr="00827F65"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827F65">
        <w:tc>
          <w:tcPr>
            <w:tcW w:w="3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376842">
      <w:pPr>
        <w:pStyle w:val="a6"/>
        <w:numPr>
          <w:ilvl w:val="0"/>
          <w:numId w:val="1"/>
        </w:numPr>
        <w:tabs>
          <w:tab w:val="left" w:pos="0"/>
        </w:tabs>
        <w:ind w:left="1134" w:hanging="14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05681C" w:rsidRPr="00A92F1A" w:rsidRDefault="00122097" w:rsidP="00122097">
      <w:pPr>
        <w:pStyle w:val="af"/>
        <w:ind w:left="60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 </w:t>
      </w:r>
      <w:r w:rsidR="0005681C" w:rsidRPr="00A92F1A">
        <w:rPr>
          <w:rFonts w:ascii="Times New Roman" w:hAnsi="Times New Roman" w:cs="Times New Roman"/>
          <w:sz w:val="24"/>
          <w:szCs w:val="24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05681C" w:rsidRPr="00122097" w:rsidRDefault="0005681C" w:rsidP="00122097">
      <w:pPr>
        <w:pStyle w:val="a6"/>
        <w:numPr>
          <w:ilvl w:val="1"/>
          <w:numId w:val="14"/>
        </w:numPr>
        <w:suppressAutoHyphens/>
        <w:spacing w:after="0" w:line="240" w:lineRule="auto"/>
        <w:rPr>
          <w:rFonts w:cs="Times New Roman"/>
          <w:sz w:val="24"/>
          <w:szCs w:val="24"/>
        </w:rPr>
      </w:pPr>
      <w:r w:rsidRPr="00122097">
        <w:rPr>
          <w:rFonts w:cs="Times New Roman"/>
          <w:sz w:val="24"/>
          <w:szCs w:val="24"/>
        </w:rPr>
        <w:t xml:space="preserve">На товар устанавливается гарантийный срок эксплуатации продолжительностью 12 (двенадцать) месяцев за исключением чугунных комплектующих, электронагревательных элементов и пакетных переключателей, на которые устанавливается гарантийный срок 3 (три) календарных месяца, на петли, блоки </w:t>
      </w:r>
      <w:r w:rsidRPr="00122097">
        <w:rPr>
          <w:rFonts w:cs="Times New Roman"/>
          <w:sz w:val="24"/>
          <w:szCs w:val="24"/>
        </w:rPr>
        <w:lastRenderedPageBreak/>
        <w:t>шарниров и мотор-редуктор – 6 месяцев. Гарантийный срок хранения изделия 6 (шесть) месяцев.</w:t>
      </w:r>
    </w:p>
    <w:p w:rsidR="0005681C" w:rsidRPr="00A92F1A" w:rsidRDefault="0005681C" w:rsidP="00122097">
      <w:pPr>
        <w:pStyle w:val="a6"/>
        <w:numPr>
          <w:ilvl w:val="1"/>
          <w:numId w:val="14"/>
        </w:numPr>
        <w:suppressAutoHyphens/>
        <w:spacing w:before="0" w:beforeAutospacing="0" w:after="0" w:afterAutospacing="0" w:line="240" w:lineRule="auto"/>
        <w:ind w:left="716"/>
        <w:rPr>
          <w:rFonts w:cs="Times New Roman"/>
          <w:sz w:val="24"/>
          <w:szCs w:val="24"/>
        </w:rPr>
      </w:pPr>
      <w:r w:rsidRPr="00A92F1A">
        <w:rPr>
          <w:rFonts w:cs="Times New Roman"/>
          <w:sz w:val="24"/>
          <w:szCs w:val="24"/>
        </w:rPr>
        <w:t>Гарантийный срок эксплуатации исчисляется с момента передачи товара Покупателю.</w:t>
      </w:r>
    </w:p>
    <w:p w:rsidR="0005681C" w:rsidRPr="00A92F1A" w:rsidRDefault="0005681C" w:rsidP="00122097">
      <w:pPr>
        <w:pStyle w:val="a6"/>
        <w:numPr>
          <w:ilvl w:val="1"/>
          <w:numId w:val="14"/>
        </w:numPr>
        <w:suppressAutoHyphens/>
        <w:spacing w:before="0" w:beforeAutospacing="0" w:after="0" w:afterAutospacing="0" w:line="240" w:lineRule="auto"/>
        <w:ind w:left="716"/>
        <w:rPr>
          <w:rFonts w:cs="Times New Roman"/>
          <w:sz w:val="24"/>
          <w:szCs w:val="24"/>
        </w:rPr>
      </w:pPr>
      <w:r w:rsidRPr="00A92F1A">
        <w:rPr>
          <w:rFonts w:cs="Times New Roman"/>
          <w:sz w:val="24"/>
          <w:szCs w:val="24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05681C" w:rsidRPr="00A92F1A" w:rsidRDefault="0005681C" w:rsidP="00122097">
      <w:pPr>
        <w:pStyle w:val="a6"/>
        <w:numPr>
          <w:ilvl w:val="1"/>
          <w:numId w:val="14"/>
        </w:numPr>
        <w:suppressAutoHyphens/>
        <w:spacing w:before="0" w:beforeAutospacing="0" w:after="0" w:afterAutospacing="0" w:line="240" w:lineRule="auto"/>
        <w:ind w:left="716"/>
        <w:rPr>
          <w:rFonts w:cs="Times New Roman"/>
          <w:sz w:val="24"/>
          <w:szCs w:val="24"/>
        </w:rPr>
      </w:pPr>
      <w:r w:rsidRPr="00A92F1A">
        <w:rPr>
          <w:rFonts w:cs="Times New Roman"/>
          <w:sz w:val="24"/>
          <w:szCs w:val="24"/>
        </w:rPr>
        <w:t>Гарантия не распространяется на сл</w:t>
      </w:r>
      <w:r>
        <w:rPr>
          <w:rFonts w:cs="Times New Roman"/>
          <w:sz w:val="24"/>
          <w:szCs w:val="24"/>
        </w:rPr>
        <w:t>едующие комплектующие товара: решетки</w:t>
      </w:r>
      <w:r w:rsidRPr="00A92F1A">
        <w:rPr>
          <w:rFonts w:cs="Times New Roman"/>
          <w:sz w:val="24"/>
          <w:szCs w:val="24"/>
        </w:rPr>
        <w:t>,</w:t>
      </w:r>
      <w:r w:rsidR="00B255EE">
        <w:rPr>
          <w:rFonts w:cs="Times New Roman"/>
          <w:sz w:val="24"/>
          <w:szCs w:val="24"/>
        </w:rPr>
        <w:t xml:space="preserve"> шампуры,</w:t>
      </w:r>
      <w:bookmarkStart w:id="0" w:name="_GoBack"/>
      <w:bookmarkEnd w:id="0"/>
      <w:r w:rsidRPr="00A92F1A">
        <w:rPr>
          <w:rFonts w:cs="Times New Roman"/>
          <w:sz w:val="24"/>
          <w:szCs w:val="24"/>
        </w:rPr>
        <w:t xml:space="preserve"> противни, гастроёмкости.</w:t>
      </w:r>
    </w:p>
    <w:p w:rsidR="0005681C" w:rsidRPr="00A92F1A" w:rsidRDefault="0005681C" w:rsidP="00122097">
      <w:pPr>
        <w:pStyle w:val="a6"/>
        <w:numPr>
          <w:ilvl w:val="1"/>
          <w:numId w:val="14"/>
        </w:numPr>
        <w:suppressAutoHyphens/>
        <w:spacing w:before="0" w:beforeAutospacing="0" w:after="0" w:afterAutospacing="0" w:line="240" w:lineRule="auto"/>
        <w:ind w:left="716"/>
        <w:rPr>
          <w:rFonts w:cs="Times New Roman"/>
          <w:sz w:val="24"/>
          <w:szCs w:val="24"/>
        </w:rPr>
      </w:pPr>
      <w:r w:rsidRPr="00A92F1A">
        <w:rPr>
          <w:rFonts w:cs="Times New Roman"/>
          <w:sz w:val="24"/>
          <w:szCs w:val="24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Гарантия не охватывает стоимости работ и запасных частей в следующих случаях: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не предусмотренного настоящим руководством применения ;</w:t>
      </w:r>
    </w:p>
    <w:p w:rsidR="0005681C" w:rsidRPr="00A92F1A" w:rsidRDefault="0005681C" w:rsidP="0005681C">
      <w:pPr>
        <w:tabs>
          <w:tab w:val="left" w:pos="252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выхода из строя частей, подверженных нормальному износу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механического повреждения изделия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повреждения изделия пожаром, наводнением или другим стихийным бедствием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>– транспортировки изделия в неправильном положении с нарушением правил перевозки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 xml:space="preserve"> Претензии по качеству изделия предъявляются продавцу товара в течение гарантийного срока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1A">
        <w:rPr>
          <w:rFonts w:ascii="Times New Roman" w:hAnsi="Times New Roman" w:cs="Times New Roman"/>
          <w:b/>
          <w:sz w:val="24"/>
          <w:szCs w:val="24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заводской номер изделия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дата получения изделия с предприятия-изготовителя и номер документа, по которому он был получен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дата ввода в эксплуатацию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описание внешнего проявления поломки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какие узлы и детали сломались, износились, и т. д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1A">
        <w:rPr>
          <w:rFonts w:ascii="Times New Roman" w:hAnsi="Times New Roman" w:cs="Times New Roman"/>
          <w:b/>
          <w:sz w:val="24"/>
          <w:szCs w:val="24"/>
        </w:rPr>
        <w:t>К рекламации следует приложить: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заполненный гарантийный талон;</w:t>
      </w:r>
    </w:p>
    <w:p w:rsidR="0005681C" w:rsidRPr="00A92F1A" w:rsidRDefault="0005681C" w:rsidP="0005681C">
      <w:pPr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>– акт о поломке;</w:t>
      </w:r>
    </w:p>
    <w:p w:rsidR="0005681C" w:rsidRPr="00A92F1A" w:rsidRDefault="0005681C" w:rsidP="000568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F1A">
        <w:rPr>
          <w:rFonts w:ascii="Times New Roman" w:hAnsi="Times New Roman" w:cs="Times New Roman"/>
          <w:i/>
          <w:sz w:val="24"/>
          <w:szCs w:val="24"/>
        </w:rPr>
        <w:t xml:space="preserve">        – заполненный акт ввода в эксплуатацию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 xml:space="preserve">Если в течение гарантийного срока изделие вышло из строя по вине покупателя, то претензии </w:t>
      </w:r>
      <w:r w:rsidRPr="00A92F1A">
        <w:rPr>
          <w:rFonts w:ascii="Times New Roman" w:hAnsi="Times New Roman" w:cs="Times New Roman"/>
          <w:b/>
          <w:sz w:val="24"/>
          <w:szCs w:val="24"/>
          <w:u w:val="single"/>
        </w:rPr>
        <w:t>не принимаются</w:t>
      </w:r>
      <w:r w:rsidRPr="00A92F1A">
        <w:rPr>
          <w:rFonts w:ascii="Times New Roman" w:hAnsi="Times New Roman" w:cs="Times New Roman"/>
          <w:sz w:val="24"/>
          <w:szCs w:val="24"/>
        </w:rPr>
        <w:t>.</w:t>
      </w:r>
    </w:p>
    <w:p w:rsidR="0005681C" w:rsidRPr="00A92F1A" w:rsidRDefault="0005681C" w:rsidP="00122097">
      <w:pPr>
        <w:numPr>
          <w:ilvl w:val="1"/>
          <w:numId w:val="14"/>
        </w:numPr>
        <w:suppressAutoHyphens/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92F1A">
        <w:rPr>
          <w:rFonts w:ascii="Times New Roman" w:hAnsi="Times New Roman" w:cs="Times New Roman"/>
          <w:sz w:val="24"/>
          <w:szCs w:val="24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A92F1A">
        <w:rPr>
          <w:rFonts w:ascii="Times New Roman" w:hAnsi="Times New Roman" w:cs="Times New Roman"/>
          <w:b/>
          <w:sz w:val="24"/>
          <w:szCs w:val="24"/>
          <w:u w:val="single"/>
        </w:rPr>
        <w:t>не удовлетворяются</w:t>
      </w:r>
      <w:r w:rsidRPr="00A92F1A">
        <w:rPr>
          <w:rFonts w:ascii="Times New Roman" w:hAnsi="Times New Roman" w:cs="Times New Roman"/>
          <w:sz w:val="24"/>
          <w:szCs w:val="24"/>
        </w:rPr>
        <w:t>.</w:t>
      </w:r>
    </w:p>
    <w:p w:rsidR="0005681C" w:rsidRPr="00CF760F" w:rsidRDefault="0005681C" w:rsidP="0005681C">
      <w:pPr>
        <w:pStyle w:val="a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681C" w:rsidRDefault="0005681C" w:rsidP="0005681C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5681C" w:rsidRDefault="0005681C" w:rsidP="00122097">
      <w:pPr>
        <w:pStyle w:val="a6"/>
        <w:widowControl w:val="0"/>
        <w:numPr>
          <w:ilvl w:val="0"/>
          <w:numId w:val="14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05681C" w:rsidRPr="00122097" w:rsidRDefault="00122097" w:rsidP="00122097">
      <w:pPr>
        <w:pStyle w:val="a6"/>
        <w:widowControl w:val="0"/>
        <w:numPr>
          <w:ilvl w:val="1"/>
          <w:numId w:val="15"/>
        </w:numPr>
        <w:tabs>
          <w:tab w:val="left" w:pos="0"/>
        </w:tabs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05681C" w:rsidRPr="00122097">
        <w:rPr>
          <w:rFonts w:eastAsia="Times New Roman" w:cs="Times New Roman"/>
          <w:sz w:val="24"/>
          <w:szCs w:val="24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05681C" w:rsidRDefault="0005681C" w:rsidP="00122097">
      <w:pPr>
        <w:numPr>
          <w:ilvl w:val="1"/>
          <w:numId w:val="14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05681C" w:rsidRPr="007C363C" w:rsidRDefault="0005681C" w:rsidP="00122097">
      <w:pPr>
        <w:numPr>
          <w:ilvl w:val="1"/>
          <w:numId w:val="14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05681C" w:rsidRDefault="0005681C" w:rsidP="0005681C">
      <w:pPr>
        <w:spacing w:line="240" w:lineRule="auto"/>
        <w:ind w:left="600" w:hanging="600"/>
        <w:rPr>
          <w:rFonts w:eastAsia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F2F" w:rsidRPr="00AE03C3" w:rsidRDefault="001D3826" w:rsidP="00AE03C3">
      <w:pPr>
        <w:spacing w:line="240" w:lineRule="auto"/>
        <w:rPr>
          <w:rFonts w:ascii="Book Antiqua" w:hAnsi="Book Antiqua"/>
          <w:b/>
        </w:rPr>
      </w:pPr>
      <w:r>
        <w:rPr>
          <w:b/>
          <w:noProof/>
        </w:rPr>
        <w:lastRenderedPageBreak/>
        <w:pict>
          <v:group id="Group 159" o:spid="_x0000_s1097" style="position:absolute;margin-left:-30.6pt;margin-top:16.05pt;width:523.25pt;height:628.15pt;z-index:251694592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98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92E5C" w:rsidRDefault="00592E5C" w:rsidP="00592E5C"/>
                  <w:p w:rsidR="00592E5C" w:rsidRDefault="00592E5C" w:rsidP="00592E5C"/>
                  <w:p w:rsidR="00592E5C" w:rsidRDefault="00592E5C" w:rsidP="00592E5C"/>
                  <w:p w:rsidR="00592E5C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Многофункциональный </w:t>
                    </w:r>
                  </w:p>
                  <w:p w:rsidR="00592E5C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угольный мангал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</w:t>
                    </w:r>
                    <w:r w:rsidRPr="00B92B36">
                      <w:rPr>
                        <w:rFonts w:ascii="Times New Roman" w:hAnsi="Times New Roman" w:cs="Times New Roman"/>
                      </w:rPr>
                      <w:t>ПАСПОРТ</w:t>
                    </w:r>
                  </w:p>
                  <w:p w:rsidR="00592E5C" w:rsidRPr="0082794D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ММ/2</w:t>
                    </w:r>
                    <w:r w:rsidR="00B868D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OBATA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</w:t>
                    </w:r>
                    <w:r w:rsidR="00740C5E"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1200</w:t>
                    </w:r>
                    <w:r w:rsidRPr="0082794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.00.00.000ПС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 xml:space="preserve">Мангал на древесном угле 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УММ/2</w:t>
                    </w:r>
                    <w:r w:rsidR="00B868D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(</w:t>
                    </w:r>
                    <w:r w:rsidRPr="0082794D">
                      <w:rPr>
                        <w:rFonts w:ascii="Times New Roman" w:hAnsi="Times New Roman" w:cs="Times New Roman"/>
                        <w:lang w:val="en-US"/>
                      </w:rPr>
                      <w:t>ROBATA</w:t>
                    </w:r>
                    <w:r w:rsidR="00740C5E" w:rsidRPr="0082794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740C5E" w:rsidRPr="0082794D">
                      <w:rPr>
                        <w:rFonts w:ascii="Times New Roman" w:hAnsi="Times New Roman" w:cs="Times New Roman"/>
                        <w:lang w:val="en-US"/>
                      </w:rPr>
                      <w:t>L</w:t>
                    </w:r>
                    <w:r w:rsidR="00740C5E" w:rsidRPr="0082794D">
                      <w:rPr>
                        <w:rFonts w:ascii="Times New Roman" w:hAnsi="Times New Roman" w:cs="Times New Roman"/>
                      </w:rPr>
                      <w:t>-1200</w:t>
                    </w:r>
                    <w:r w:rsidRPr="0082794D">
                      <w:rPr>
                        <w:rFonts w:ascii="Times New Roman" w:hAnsi="Times New Roman" w:cs="Times New Roman"/>
                      </w:rPr>
                      <w:t>).00.00.000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92E5C" w:rsidRPr="00B92B36" w:rsidRDefault="00592E5C" w:rsidP="00592E5C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92E5C" w:rsidRPr="00B92B36" w:rsidRDefault="00592E5C" w:rsidP="00592E5C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92E5C" w:rsidRPr="00B92B36" w:rsidRDefault="00592E5C" w:rsidP="00592E5C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99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92E5C" w:rsidRPr="00B92B36" w:rsidRDefault="00592E5C" w:rsidP="00592E5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AA0F2F" w:rsidRDefault="00AA0F2F" w:rsidP="002D438E">
      <w:pPr>
        <w:pStyle w:val="a4"/>
        <w:spacing w:after="283"/>
        <w:jc w:val="center"/>
        <w:rPr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1D3826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AA0F2F" w:rsidRPr="00E45836" w:rsidRDefault="00AA0F2F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AA0F2F" w:rsidRPr="00E45836" w:rsidRDefault="00AA0F2F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 w:rsidR="00F10D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дель 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М/2</w:t>
                  </w:r>
                  <w:r w:rsidR="00B868D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BATA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="00740C5E"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00</w:t>
                  </w:r>
                  <w:r w:rsidRPr="00827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AA0F2F" w:rsidRPr="00E45836" w:rsidRDefault="00AA0F2F" w:rsidP="00AA0F2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AA0F2F" w:rsidRPr="00E45836" w:rsidRDefault="00AA0F2F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</w:p>
                <w:p w:rsidR="00AA0F2F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»________________20____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__________________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  <w:p w:rsidR="00AA0F2F" w:rsidRPr="00E45836" w:rsidRDefault="00AA0F2F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0F2F" w:rsidRPr="00E45836" w:rsidRDefault="00AA0F2F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05681C" w:rsidRDefault="0005681C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AE03C3" w:rsidRPr="007C4774" w:rsidRDefault="00AE03C3" w:rsidP="00AE03C3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eastAsia="ru-RU"/>
        </w:rPr>
      </w:pPr>
    </w:p>
    <w:p w:rsidR="0005681C" w:rsidRPr="002F5BEA" w:rsidRDefault="0005681C" w:rsidP="0005681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5681C" w:rsidRPr="002F5BEA" w:rsidRDefault="0005681C" w:rsidP="0005681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5681C" w:rsidRPr="00943E45" w:rsidRDefault="0005681C" w:rsidP="0005681C">
      <w:pPr>
        <w:spacing w:line="240" w:lineRule="auto"/>
        <w:rPr>
          <w:rFonts w:cstheme="minorHAnsi"/>
          <w:sz w:val="24"/>
          <w:szCs w:val="24"/>
        </w:rPr>
      </w:pPr>
      <w:r w:rsidRPr="002F5BEA">
        <w:rPr>
          <w:sz w:val="24"/>
          <w:szCs w:val="24"/>
        </w:rPr>
        <w:t>«</w:t>
      </w:r>
      <w:r w:rsidRPr="00B92B36">
        <w:rPr>
          <w:rFonts w:ascii="Times New Roman" w:hAnsi="Times New Roman" w:cs="Times New Roman"/>
        </w:rPr>
        <w:t>Мангал на древесном угле УММ</w:t>
      </w:r>
      <w:r>
        <w:rPr>
          <w:rFonts w:ascii="Times New Roman" w:hAnsi="Times New Roman" w:cs="Times New Roman"/>
        </w:rPr>
        <w:t xml:space="preserve">/2 </w:t>
      </w:r>
      <w:r w:rsidRPr="001220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OB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05681C">
        <w:rPr>
          <w:rFonts w:ascii="Times New Roman" w:hAnsi="Times New Roman" w:cs="Times New Roman"/>
        </w:rPr>
        <w:t>-1200</w:t>
      </w:r>
      <w:r w:rsidRPr="00122097">
        <w:rPr>
          <w:rFonts w:ascii="Times New Roman" w:hAnsi="Times New Roman" w:cs="Times New Roman"/>
        </w:rPr>
        <w:t>)</w:t>
      </w:r>
      <w:r>
        <w:rPr>
          <w:sz w:val="24"/>
          <w:szCs w:val="24"/>
        </w:rPr>
        <w:t>»</w:t>
      </w:r>
      <w:r w:rsidRPr="002F5BEA">
        <w:rPr>
          <w:sz w:val="24"/>
          <w:szCs w:val="24"/>
        </w:rPr>
        <w:t xml:space="preserve">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5681C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</w:p>
    <w:p w:rsidR="0005681C" w:rsidRPr="002F5BEA" w:rsidRDefault="0005681C" w:rsidP="000568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211586" w:rsidRDefault="00211586" w:rsidP="002D438E">
      <w:pPr>
        <w:rPr>
          <w:rFonts w:eastAsia="Times New Roman" w:cs="Times New Roman"/>
          <w:szCs w:val="28"/>
        </w:rPr>
      </w:pPr>
    </w:p>
    <w:p w:rsidR="00E01C83" w:rsidRDefault="00E01C83"/>
    <w:sectPr w:rsidR="00E01C83" w:rsidSect="00BF2E4D">
      <w:footerReference w:type="default" r:id="rId10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26" w:rsidRPr="00B92B36" w:rsidRDefault="001D3826" w:rsidP="00B92B36">
      <w:pPr>
        <w:spacing w:after="0" w:line="240" w:lineRule="auto"/>
      </w:pPr>
      <w:r>
        <w:separator/>
      </w:r>
    </w:p>
  </w:endnote>
  <w:endnote w:type="continuationSeparator" w:id="0">
    <w:p w:rsidR="001D3826" w:rsidRPr="00B92B36" w:rsidRDefault="001D3826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222"/>
    </w:sdtPr>
    <w:sdtEndPr/>
    <w:sdtContent>
      <w:p w:rsidR="00AA0F2F" w:rsidRDefault="00276A2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0F2F" w:rsidRDefault="00AA0F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26" w:rsidRPr="00B92B36" w:rsidRDefault="001D3826" w:rsidP="00B92B36">
      <w:pPr>
        <w:spacing w:after="0" w:line="240" w:lineRule="auto"/>
      </w:pPr>
      <w:r>
        <w:separator/>
      </w:r>
    </w:p>
  </w:footnote>
  <w:footnote w:type="continuationSeparator" w:id="0">
    <w:p w:rsidR="001D3826" w:rsidRPr="00B92B36" w:rsidRDefault="001D3826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 w15:restartNumberingAfterBreak="0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 w15:restartNumberingAfterBreak="0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 w15:restartNumberingAfterBreak="0">
    <w:nsid w:val="26C62DDF"/>
    <w:multiLevelType w:val="multilevel"/>
    <w:tmpl w:val="1474EF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 w15:restartNumberingAfterBreak="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 w15:restartNumberingAfterBreak="0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 w15:restartNumberingAfterBreak="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 w15:restartNumberingAfterBreak="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2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4" w15:restartNumberingAfterBreak="0">
    <w:nsid w:val="77D60EDE"/>
    <w:multiLevelType w:val="multilevel"/>
    <w:tmpl w:val="15AA9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31DD2"/>
    <w:rsid w:val="00033D98"/>
    <w:rsid w:val="0005674B"/>
    <w:rsid w:val="0005681C"/>
    <w:rsid w:val="000718BB"/>
    <w:rsid w:val="00071BB6"/>
    <w:rsid w:val="000E225E"/>
    <w:rsid w:val="00122097"/>
    <w:rsid w:val="00127B77"/>
    <w:rsid w:val="001357D5"/>
    <w:rsid w:val="0015585A"/>
    <w:rsid w:val="001605C2"/>
    <w:rsid w:val="001805D0"/>
    <w:rsid w:val="00197F4B"/>
    <w:rsid w:val="001A4DFE"/>
    <w:rsid w:val="001D2E72"/>
    <w:rsid w:val="001D3826"/>
    <w:rsid w:val="001F3D2A"/>
    <w:rsid w:val="001F71FE"/>
    <w:rsid w:val="00211586"/>
    <w:rsid w:val="00215924"/>
    <w:rsid w:val="00215BEC"/>
    <w:rsid w:val="00215C7D"/>
    <w:rsid w:val="00230141"/>
    <w:rsid w:val="0023671C"/>
    <w:rsid w:val="00276A20"/>
    <w:rsid w:val="00296A86"/>
    <w:rsid w:val="002A04CB"/>
    <w:rsid w:val="002A43D3"/>
    <w:rsid w:val="002C0ABE"/>
    <w:rsid w:val="002C39C1"/>
    <w:rsid w:val="002C4FA8"/>
    <w:rsid w:val="002D1289"/>
    <w:rsid w:val="002D2762"/>
    <w:rsid w:val="002D438E"/>
    <w:rsid w:val="002E6DBF"/>
    <w:rsid w:val="003129AA"/>
    <w:rsid w:val="00332043"/>
    <w:rsid w:val="00351FED"/>
    <w:rsid w:val="00357B79"/>
    <w:rsid w:val="00367DF2"/>
    <w:rsid w:val="00376842"/>
    <w:rsid w:val="003864DA"/>
    <w:rsid w:val="003A1C53"/>
    <w:rsid w:val="003B79B7"/>
    <w:rsid w:val="003D3BBD"/>
    <w:rsid w:val="003F71D8"/>
    <w:rsid w:val="0040197F"/>
    <w:rsid w:val="00405DE8"/>
    <w:rsid w:val="00406124"/>
    <w:rsid w:val="00432C7F"/>
    <w:rsid w:val="00447C20"/>
    <w:rsid w:val="0048152A"/>
    <w:rsid w:val="00493D1B"/>
    <w:rsid w:val="004A49F8"/>
    <w:rsid w:val="004B05CD"/>
    <w:rsid w:val="004B7526"/>
    <w:rsid w:val="004E2072"/>
    <w:rsid w:val="004F1130"/>
    <w:rsid w:val="00510CA2"/>
    <w:rsid w:val="00522B84"/>
    <w:rsid w:val="00544DA6"/>
    <w:rsid w:val="00562409"/>
    <w:rsid w:val="00567C1A"/>
    <w:rsid w:val="00591377"/>
    <w:rsid w:val="00592E5C"/>
    <w:rsid w:val="005A7F70"/>
    <w:rsid w:val="005B0957"/>
    <w:rsid w:val="005F79D6"/>
    <w:rsid w:val="00626CB9"/>
    <w:rsid w:val="00660A5C"/>
    <w:rsid w:val="00676FC4"/>
    <w:rsid w:val="006920A3"/>
    <w:rsid w:val="00692DD6"/>
    <w:rsid w:val="006C754B"/>
    <w:rsid w:val="006D2DF1"/>
    <w:rsid w:val="006E1771"/>
    <w:rsid w:val="00702552"/>
    <w:rsid w:val="00722D78"/>
    <w:rsid w:val="0073010C"/>
    <w:rsid w:val="007323D4"/>
    <w:rsid w:val="00735783"/>
    <w:rsid w:val="00740C5E"/>
    <w:rsid w:val="007415B6"/>
    <w:rsid w:val="00753A9B"/>
    <w:rsid w:val="0076255E"/>
    <w:rsid w:val="007B03B5"/>
    <w:rsid w:val="007C363C"/>
    <w:rsid w:val="007D5556"/>
    <w:rsid w:val="007F156D"/>
    <w:rsid w:val="008126EF"/>
    <w:rsid w:val="0082476C"/>
    <w:rsid w:val="0082794D"/>
    <w:rsid w:val="00827F65"/>
    <w:rsid w:val="00856C76"/>
    <w:rsid w:val="00883027"/>
    <w:rsid w:val="008B2AE8"/>
    <w:rsid w:val="008B7CD3"/>
    <w:rsid w:val="008C2D3F"/>
    <w:rsid w:val="008D21E1"/>
    <w:rsid w:val="008E2734"/>
    <w:rsid w:val="0090036E"/>
    <w:rsid w:val="00900A85"/>
    <w:rsid w:val="00911561"/>
    <w:rsid w:val="009363AA"/>
    <w:rsid w:val="00945CB8"/>
    <w:rsid w:val="00947C89"/>
    <w:rsid w:val="00984183"/>
    <w:rsid w:val="009A795B"/>
    <w:rsid w:val="009D12E5"/>
    <w:rsid w:val="009D5470"/>
    <w:rsid w:val="00A016C5"/>
    <w:rsid w:val="00A31BF7"/>
    <w:rsid w:val="00A437AC"/>
    <w:rsid w:val="00A45589"/>
    <w:rsid w:val="00A5538C"/>
    <w:rsid w:val="00AA0F2F"/>
    <w:rsid w:val="00AA11D3"/>
    <w:rsid w:val="00AD11DD"/>
    <w:rsid w:val="00AE03C3"/>
    <w:rsid w:val="00AE0FFB"/>
    <w:rsid w:val="00B0128F"/>
    <w:rsid w:val="00B04223"/>
    <w:rsid w:val="00B058BB"/>
    <w:rsid w:val="00B12C75"/>
    <w:rsid w:val="00B255EE"/>
    <w:rsid w:val="00B42953"/>
    <w:rsid w:val="00B5364E"/>
    <w:rsid w:val="00B5417F"/>
    <w:rsid w:val="00B6712D"/>
    <w:rsid w:val="00B868DA"/>
    <w:rsid w:val="00B87724"/>
    <w:rsid w:val="00B902E2"/>
    <w:rsid w:val="00B92B36"/>
    <w:rsid w:val="00B92E94"/>
    <w:rsid w:val="00BB3E45"/>
    <w:rsid w:val="00BE59EC"/>
    <w:rsid w:val="00BF2E4D"/>
    <w:rsid w:val="00C02FBF"/>
    <w:rsid w:val="00C16D87"/>
    <w:rsid w:val="00C21598"/>
    <w:rsid w:val="00C219A4"/>
    <w:rsid w:val="00C21EC5"/>
    <w:rsid w:val="00C407B5"/>
    <w:rsid w:val="00C47F7F"/>
    <w:rsid w:val="00C5461E"/>
    <w:rsid w:val="00C6575C"/>
    <w:rsid w:val="00C73E1C"/>
    <w:rsid w:val="00C762FE"/>
    <w:rsid w:val="00C827A9"/>
    <w:rsid w:val="00C91CCC"/>
    <w:rsid w:val="00C9415F"/>
    <w:rsid w:val="00CA1540"/>
    <w:rsid w:val="00CB6502"/>
    <w:rsid w:val="00CC1497"/>
    <w:rsid w:val="00CD75B3"/>
    <w:rsid w:val="00D03818"/>
    <w:rsid w:val="00D04E4B"/>
    <w:rsid w:val="00D0662D"/>
    <w:rsid w:val="00D32319"/>
    <w:rsid w:val="00D45EEC"/>
    <w:rsid w:val="00D5334F"/>
    <w:rsid w:val="00D71FBA"/>
    <w:rsid w:val="00D85004"/>
    <w:rsid w:val="00D85439"/>
    <w:rsid w:val="00D86CBD"/>
    <w:rsid w:val="00DB09E9"/>
    <w:rsid w:val="00DB4FF6"/>
    <w:rsid w:val="00DD757D"/>
    <w:rsid w:val="00DE71F4"/>
    <w:rsid w:val="00DF14EB"/>
    <w:rsid w:val="00DF161F"/>
    <w:rsid w:val="00E01C83"/>
    <w:rsid w:val="00E07FE0"/>
    <w:rsid w:val="00E33A67"/>
    <w:rsid w:val="00E45836"/>
    <w:rsid w:val="00E50802"/>
    <w:rsid w:val="00E55131"/>
    <w:rsid w:val="00E578AD"/>
    <w:rsid w:val="00E62689"/>
    <w:rsid w:val="00E63285"/>
    <w:rsid w:val="00E64B6F"/>
    <w:rsid w:val="00EA0BCF"/>
    <w:rsid w:val="00EB7A8A"/>
    <w:rsid w:val="00EC24C6"/>
    <w:rsid w:val="00EF1210"/>
    <w:rsid w:val="00EF5869"/>
    <w:rsid w:val="00F01610"/>
    <w:rsid w:val="00F10DEC"/>
    <w:rsid w:val="00F443EB"/>
    <w:rsid w:val="00F47002"/>
    <w:rsid w:val="00F5704A"/>
    <w:rsid w:val="00F723E8"/>
    <w:rsid w:val="00F97C51"/>
    <w:rsid w:val="00FB2DB9"/>
    <w:rsid w:val="00FB396F"/>
    <w:rsid w:val="00FB70AE"/>
    <w:rsid w:val="00FD16F4"/>
    <w:rsid w:val="00FD58E2"/>
    <w:rsid w:val="00FD7A5E"/>
    <w:rsid w:val="00FE32D6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allout" idref="#_x0000_s1106"/>
        <o:r id="V:Rule2" type="callout" idref="#_x0000_s1085"/>
        <o:r id="V:Rule3" type="callout" idref="#_x0000_s1087"/>
        <o:r id="V:Rule4" type="callout" idref="#_x0000_s1063"/>
        <o:r id="V:Rule5" type="callout" idref="#_x0000_s1057"/>
        <o:r id="V:Rule6" type="callout" idref="#_x0000_s1055"/>
        <o:r id="V:Rule7" type="callout" idref="#_x0000_s1104"/>
        <o:r id="V:Rule8" type="callout" idref="#_x0000_s1092"/>
        <o:r id="V:Rule9" type="callout" idref="#_x0000_s1073"/>
        <o:r id="V:Rule10" type="callout" idref="#_x0000_s1077"/>
        <o:r id="V:Rule11" type="callout" idref="#_x0000_s1069"/>
        <o:r id="V:Rule12" type="callout" idref="#_x0000_s1066"/>
        <o:r id="V:Rule13" type="callout" idref="#_x0000_s1110"/>
        <o:r id="V:Rule14" type="callout" idref="#_x0000_s1102"/>
        <o:r id="V:Rule15" type="connector" idref="#_x0000_s1062"/>
        <o:r id="V:Rule16" type="connector" idref="#_x0000_s1065"/>
        <o:r id="V:Rule17" type="connector" idref="#_x0000_s1089"/>
        <o:r id="V:Rule18" type="connector" idref="#_x0000_s1084"/>
        <o:r id="V:Rule19" type="connector" idref="#_x0000_s1068"/>
        <o:r id="V:Rule20" type="connector" idref="#_x0000_s1086"/>
        <o:r id="V:Rule21" type="connector" idref="#_x0000_s1056"/>
        <o:r id="V:Rule22" type="connector" idref="#_x0000_s1103"/>
        <o:r id="V:Rule23" type="connector" idref="#_x0000_s1053"/>
        <o:r id="V:Rule24" type="connector" idref="#_x0000_s1091"/>
        <o:r id="V:Rule25" type="connector" idref="#_x0000_s1109"/>
        <o:r id="V:Rule26" type="connector" idref="#_x0000_s1079"/>
        <o:r id="V:Rule27" type="connector" idref="#_x0000_s1107"/>
        <o:r id="V:Rule28" type="connector" idref="#_x0000_s1101"/>
      </o:rules>
    </o:shapelayout>
  </w:shapeDefaults>
  <w:decimalSymbol w:val=","/>
  <w:listSeparator w:val=";"/>
  <w14:docId w14:val="4AE81945"/>
  <w15:docId w15:val="{8DBC7F8C-F1DA-4330-89D7-85FB7F6F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  <w:style w:type="paragraph" w:styleId="af">
    <w:name w:val="No Spacing"/>
    <w:uiPriority w:val="1"/>
    <w:qFormat/>
    <w:rsid w:val="0005681C"/>
    <w:pPr>
      <w:spacing w:after="0" w:line="240" w:lineRule="auto"/>
    </w:pPr>
  </w:style>
  <w:style w:type="paragraph" w:customStyle="1" w:styleId="1">
    <w:name w:val="Абзац списка1"/>
    <w:basedOn w:val="a"/>
    <w:rsid w:val="0005681C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5A2B-C3CB-491A-8231-E629151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8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6</cp:revision>
  <cp:lastPrinted>2019-10-11T05:47:00Z</cp:lastPrinted>
  <dcterms:created xsi:type="dcterms:W3CDTF">2014-10-02T07:20:00Z</dcterms:created>
  <dcterms:modified xsi:type="dcterms:W3CDTF">2021-04-01T05:03:00Z</dcterms:modified>
</cp:coreProperties>
</file>